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11640A" w:rsidRPr="00A37303" w:rsidRDefault="0011640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11640A" w:rsidRPr="00A37303" w:rsidRDefault="0011640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11640A" w:rsidRPr="00A37303" w:rsidRDefault="0011640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11640A" w:rsidRPr="00A37303" w:rsidRDefault="0011640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11640A" w:rsidRPr="00A37303" w:rsidRDefault="0011640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11640A" w:rsidRPr="00A37303" w:rsidRDefault="0011640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11640A" w:rsidRPr="00E63A30" w:rsidRDefault="0011640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11640A" w:rsidRPr="00E63A30" w:rsidRDefault="0011640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11640A" w:rsidRPr="00E63A30" w:rsidRDefault="0011640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11640A" w:rsidRPr="00E63A30" w:rsidRDefault="0011640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11640A" w:rsidRPr="00AF5009" w:rsidRDefault="0011640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11640A" w:rsidRDefault="00116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11640A" w:rsidRPr="00AF5009" w:rsidRDefault="0011640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11640A" w:rsidRDefault="0011640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11640A" w:rsidRPr="00AF5009" w:rsidRDefault="0011640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11640A" w:rsidRPr="00AF5009" w:rsidRDefault="0011640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11640A" w:rsidRPr="00AF5009" w:rsidRDefault="0011640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11640A" w:rsidRDefault="0011640A" w:rsidP="009978B6">
                            <w:pPr>
                              <w:spacing w:after="0" w:line="240" w:lineRule="auto"/>
                              <w:jc w:val="left"/>
                              <w:rPr>
                                <w:rFonts w:ascii="Times New Roman" w:hAnsi="Times New Roman" w:cs="Times New Roman"/>
                                <w:b/>
                                <w:color w:val="FFFF00"/>
                                <w:sz w:val="48"/>
                                <w:szCs w:val="24"/>
                              </w:rPr>
                            </w:pPr>
                          </w:p>
                          <w:p w14:paraId="71B717D3" w14:textId="77777777" w:rsidR="0011640A" w:rsidRPr="00AD08B5" w:rsidRDefault="0011640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11640A" w:rsidRDefault="0011640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11640A" w:rsidRPr="00AF5009" w:rsidRDefault="0011640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11640A" w:rsidRPr="00AF5009" w:rsidRDefault="0011640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11640A" w:rsidRPr="00AF5009" w:rsidRDefault="0011640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11640A" w:rsidRDefault="0011640A" w:rsidP="009978B6">
                      <w:pPr>
                        <w:spacing w:after="0" w:line="240" w:lineRule="auto"/>
                        <w:jc w:val="left"/>
                        <w:rPr>
                          <w:rFonts w:ascii="Times New Roman" w:hAnsi="Times New Roman" w:cs="Times New Roman"/>
                          <w:b/>
                          <w:color w:val="FFFF00"/>
                          <w:sz w:val="48"/>
                          <w:szCs w:val="24"/>
                        </w:rPr>
                      </w:pPr>
                    </w:p>
                    <w:p w14:paraId="71B717D3" w14:textId="77777777" w:rsidR="0011640A" w:rsidRPr="00AD08B5" w:rsidRDefault="0011640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11640A" w:rsidRDefault="0011640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11640A" w:rsidRDefault="0011640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11640A" w:rsidRPr="00215C74" w:rsidRDefault="0011640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11640A" w:rsidRPr="00215C74" w:rsidRDefault="0011640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11640A" w:rsidRDefault="0011640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11640A" w:rsidRPr="00215C74" w:rsidRDefault="0011640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11640A" w:rsidRPr="00215C74" w:rsidRDefault="0011640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3B2F147A"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11640A">
              <w:rPr>
                <w:webHidden/>
              </w:rPr>
              <w:t>1</w:t>
            </w:r>
            <w:r w:rsidR="000B2A5B">
              <w:rPr>
                <w:webHidden/>
              </w:rPr>
              <w:fldChar w:fldCharType="end"/>
            </w:r>
          </w:hyperlink>
        </w:p>
        <w:p w14:paraId="6CB982FC" w14:textId="22E575FF" w:rsidR="000B2A5B" w:rsidRDefault="0011640A"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Pr>
                <w:webHidden/>
              </w:rPr>
              <w:t>3</w:t>
            </w:r>
            <w:r w:rsidR="000B2A5B">
              <w:rPr>
                <w:webHidden/>
              </w:rPr>
              <w:fldChar w:fldCharType="end"/>
            </w:r>
          </w:hyperlink>
        </w:p>
        <w:p w14:paraId="23E2E613" w14:textId="23D04978" w:rsidR="000B2A5B" w:rsidRDefault="0011640A">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Pr>
                <w:webHidden/>
              </w:rPr>
              <w:t>3</w:t>
            </w:r>
            <w:r w:rsidR="000B2A5B">
              <w:rPr>
                <w:webHidden/>
              </w:rPr>
              <w:fldChar w:fldCharType="end"/>
            </w:r>
          </w:hyperlink>
        </w:p>
        <w:p w14:paraId="52A1295D" w14:textId="5FC85AC2" w:rsidR="000B2A5B" w:rsidRDefault="0011640A">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Pr>
                <w:webHidden/>
              </w:rPr>
              <w:t>3</w:t>
            </w:r>
            <w:r w:rsidR="000B2A5B">
              <w:rPr>
                <w:webHidden/>
              </w:rPr>
              <w:fldChar w:fldCharType="end"/>
            </w:r>
          </w:hyperlink>
        </w:p>
        <w:p w14:paraId="0BBCB30C" w14:textId="7BCDE509" w:rsidR="000B2A5B" w:rsidRDefault="0011640A"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Pr>
                <w:webHidden/>
              </w:rPr>
              <w:t>3</w:t>
            </w:r>
            <w:r w:rsidR="000B2A5B">
              <w:rPr>
                <w:webHidden/>
              </w:rPr>
              <w:fldChar w:fldCharType="end"/>
            </w:r>
          </w:hyperlink>
        </w:p>
        <w:p w14:paraId="612D9A2A" w14:textId="22C39004" w:rsidR="000B2A5B" w:rsidRDefault="0011640A">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Pr>
                <w:webHidden/>
              </w:rPr>
              <w:t>3</w:t>
            </w:r>
            <w:r w:rsidR="000B2A5B">
              <w:rPr>
                <w:webHidden/>
              </w:rPr>
              <w:fldChar w:fldCharType="end"/>
            </w:r>
          </w:hyperlink>
        </w:p>
        <w:p w14:paraId="2D80300D" w14:textId="07B5AAC8" w:rsidR="000B2A5B" w:rsidRDefault="0011640A">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Pr>
                <w:webHidden/>
              </w:rPr>
              <w:t>4</w:t>
            </w:r>
            <w:r w:rsidR="000B2A5B">
              <w:rPr>
                <w:webHidden/>
              </w:rPr>
              <w:fldChar w:fldCharType="end"/>
            </w:r>
          </w:hyperlink>
        </w:p>
        <w:p w14:paraId="29C020B1" w14:textId="4EF75A47" w:rsidR="000B2A5B" w:rsidRDefault="0011640A">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Pr>
                <w:webHidden/>
              </w:rPr>
              <w:t>4</w:t>
            </w:r>
            <w:r w:rsidR="000B2A5B">
              <w:rPr>
                <w:webHidden/>
              </w:rPr>
              <w:fldChar w:fldCharType="end"/>
            </w:r>
          </w:hyperlink>
        </w:p>
        <w:p w14:paraId="4AB2E218" w14:textId="31B5591B" w:rsidR="000B2A5B" w:rsidRDefault="0011640A"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Pr>
                <w:webHidden/>
              </w:rPr>
              <w:t>6</w:t>
            </w:r>
            <w:r w:rsidR="000B2A5B">
              <w:rPr>
                <w:webHidden/>
              </w:rPr>
              <w:fldChar w:fldCharType="end"/>
            </w:r>
          </w:hyperlink>
        </w:p>
        <w:p w14:paraId="4B988A9C" w14:textId="3F28EB7A" w:rsidR="000B2A5B" w:rsidRDefault="0011640A">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Pr>
                <w:webHidden/>
              </w:rPr>
              <w:t>6</w:t>
            </w:r>
            <w:r w:rsidR="000B2A5B">
              <w:rPr>
                <w:webHidden/>
              </w:rPr>
              <w:fldChar w:fldCharType="end"/>
            </w:r>
          </w:hyperlink>
        </w:p>
        <w:p w14:paraId="360A5EFC" w14:textId="3641913D" w:rsidR="000B2A5B" w:rsidRDefault="0011640A">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Pr>
                <w:webHidden/>
              </w:rPr>
              <w:t>6</w:t>
            </w:r>
            <w:r w:rsidR="000B2A5B">
              <w:rPr>
                <w:webHidden/>
              </w:rPr>
              <w:fldChar w:fldCharType="end"/>
            </w:r>
          </w:hyperlink>
        </w:p>
        <w:p w14:paraId="46EABAFE" w14:textId="66966D0C" w:rsidR="000B2A5B" w:rsidRDefault="0011640A">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Pr>
                <w:webHidden/>
              </w:rPr>
              <w:t>7</w:t>
            </w:r>
            <w:r w:rsidR="000B2A5B">
              <w:rPr>
                <w:webHidden/>
              </w:rPr>
              <w:fldChar w:fldCharType="end"/>
            </w:r>
          </w:hyperlink>
        </w:p>
        <w:p w14:paraId="36148D1F" w14:textId="0F425848" w:rsidR="000B2A5B" w:rsidRDefault="0011640A"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Pr>
                <w:webHidden/>
              </w:rPr>
              <w:t>9</w:t>
            </w:r>
            <w:r w:rsidR="000B2A5B">
              <w:rPr>
                <w:webHidden/>
              </w:rPr>
              <w:fldChar w:fldCharType="end"/>
            </w:r>
          </w:hyperlink>
        </w:p>
        <w:p w14:paraId="4D76B8D9" w14:textId="0DA69563" w:rsidR="000B2A5B" w:rsidRDefault="0011640A">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Pr>
                <w:webHidden/>
              </w:rPr>
              <w:t>9</w:t>
            </w:r>
            <w:r w:rsidR="000B2A5B">
              <w:rPr>
                <w:webHidden/>
              </w:rPr>
              <w:fldChar w:fldCharType="end"/>
            </w:r>
          </w:hyperlink>
        </w:p>
        <w:p w14:paraId="5E9E4DD3" w14:textId="6C70DDFE" w:rsidR="000B2A5B" w:rsidRDefault="0011640A">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Pr>
                <w:webHidden/>
              </w:rPr>
              <w:t>9</w:t>
            </w:r>
            <w:r w:rsidR="000B2A5B">
              <w:rPr>
                <w:webHidden/>
              </w:rPr>
              <w:fldChar w:fldCharType="end"/>
            </w:r>
          </w:hyperlink>
        </w:p>
        <w:p w14:paraId="7A1C6E31" w14:textId="68D5D177" w:rsidR="000B2A5B" w:rsidRDefault="0011640A">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Pr>
                <w:webHidden/>
              </w:rPr>
              <w:t>11</w:t>
            </w:r>
            <w:r w:rsidR="000B2A5B">
              <w:rPr>
                <w:webHidden/>
              </w:rPr>
              <w:fldChar w:fldCharType="end"/>
            </w:r>
          </w:hyperlink>
        </w:p>
        <w:p w14:paraId="2FBC4623" w14:textId="21A45EF1" w:rsidR="000B2A5B" w:rsidRDefault="0011640A">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Pr>
                <w:webHidden/>
              </w:rPr>
              <w:t>11</w:t>
            </w:r>
            <w:r w:rsidR="000B2A5B">
              <w:rPr>
                <w:webHidden/>
              </w:rPr>
              <w:fldChar w:fldCharType="end"/>
            </w:r>
          </w:hyperlink>
        </w:p>
        <w:p w14:paraId="64DB7BC3" w14:textId="209F9514" w:rsidR="000B2A5B" w:rsidRDefault="0011640A">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Pr>
                <w:webHidden/>
              </w:rPr>
              <w:t>13</w:t>
            </w:r>
            <w:r w:rsidR="000B2A5B">
              <w:rPr>
                <w:webHidden/>
              </w:rPr>
              <w:fldChar w:fldCharType="end"/>
            </w:r>
          </w:hyperlink>
        </w:p>
        <w:p w14:paraId="5327D9E1" w14:textId="60C08D39" w:rsidR="000B2A5B" w:rsidRDefault="0011640A">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Pr>
                <w:webHidden/>
              </w:rPr>
              <w:t>13</w:t>
            </w:r>
            <w:r w:rsidR="000B2A5B">
              <w:rPr>
                <w:webHidden/>
              </w:rPr>
              <w:fldChar w:fldCharType="end"/>
            </w:r>
          </w:hyperlink>
        </w:p>
        <w:p w14:paraId="3ADE781C" w14:textId="7506277D" w:rsidR="000B2A5B" w:rsidRDefault="0011640A">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Pr>
                <w:webHidden/>
              </w:rPr>
              <w:t>13</w:t>
            </w:r>
            <w:r w:rsidR="000B2A5B">
              <w:rPr>
                <w:webHidden/>
              </w:rPr>
              <w:fldChar w:fldCharType="end"/>
            </w:r>
          </w:hyperlink>
        </w:p>
        <w:p w14:paraId="03B2AF2E" w14:textId="2F973798" w:rsidR="000B2A5B" w:rsidRDefault="0011640A">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Pr>
                <w:webHidden/>
              </w:rPr>
              <w:t>14</w:t>
            </w:r>
            <w:r w:rsidR="000B2A5B">
              <w:rPr>
                <w:webHidden/>
              </w:rPr>
              <w:fldChar w:fldCharType="end"/>
            </w:r>
          </w:hyperlink>
        </w:p>
        <w:p w14:paraId="78F7257D" w14:textId="4C021432" w:rsidR="000B2A5B" w:rsidRDefault="0011640A"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Pr>
                <w:webHidden/>
              </w:rPr>
              <w:t>15</w:t>
            </w:r>
            <w:r w:rsidR="000B2A5B">
              <w:rPr>
                <w:webHidden/>
              </w:rPr>
              <w:fldChar w:fldCharType="end"/>
            </w:r>
          </w:hyperlink>
        </w:p>
        <w:p w14:paraId="3C662BF0" w14:textId="1C369DE3" w:rsidR="000B2A5B" w:rsidRDefault="0011640A">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Pr>
                <w:webHidden/>
              </w:rPr>
              <w:t>15</w:t>
            </w:r>
            <w:r w:rsidR="000B2A5B">
              <w:rPr>
                <w:webHidden/>
              </w:rPr>
              <w:fldChar w:fldCharType="end"/>
            </w:r>
          </w:hyperlink>
        </w:p>
        <w:p w14:paraId="36B07606" w14:textId="07D57B71" w:rsidR="000B2A5B" w:rsidRDefault="0011640A">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Pr>
                <w:webHidden/>
              </w:rPr>
              <w:t>15</w:t>
            </w:r>
            <w:r w:rsidR="000B2A5B">
              <w:rPr>
                <w:webHidden/>
              </w:rPr>
              <w:fldChar w:fldCharType="end"/>
            </w:r>
          </w:hyperlink>
        </w:p>
        <w:p w14:paraId="2AAC83DF" w14:textId="5FCE1733" w:rsidR="000B2A5B" w:rsidRDefault="0011640A">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Pr>
                <w:webHidden/>
              </w:rPr>
              <w:t>16</w:t>
            </w:r>
            <w:r w:rsidR="000B2A5B">
              <w:rPr>
                <w:webHidden/>
              </w:rPr>
              <w:fldChar w:fldCharType="end"/>
            </w:r>
          </w:hyperlink>
        </w:p>
        <w:p w14:paraId="374BC4A0" w14:textId="07CEDD03" w:rsidR="000B2A5B" w:rsidRDefault="0011640A">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Pr>
                <w:webHidden/>
              </w:rPr>
              <w:t>16</w:t>
            </w:r>
            <w:r w:rsidR="000B2A5B">
              <w:rPr>
                <w:webHidden/>
              </w:rPr>
              <w:fldChar w:fldCharType="end"/>
            </w:r>
          </w:hyperlink>
        </w:p>
        <w:p w14:paraId="70C2F3F5" w14:textId="1D9E0AB2" w:rsidR="000B2A5B" w:rsidRDefault="0011640A">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Pr>
                <w:webHidden/>
              </w:rPr>
              <w:t>17</w:t>
            </w:r>
            <w:r w:rsidR="000B2A5B">
              <w:rPr>
                <w:webHidden/>
              </w:rPr>
              <w:fldChar w:fldCharType="end"/>
            </w:r>
          </w:hyperlink>
        </w:p>
        <w:p w14:paraId="0215E2F0" w14:textId="38217DC5" w:rsidR="000B2A5B" w:rsidRDefault="0011640A">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Pr>
                <w:webHidden/>
              </w:rPr>
              <w:t>18</w:t>
            </w:r>
            <w:r w:rsidR="000B2A5B">
              <w:rPr>
                <w:webHidden/>
              </w:rPr>
              <w:fldChar w:fldCharType="end"/>
            </w:r>
          </w:hyperlink>
        </w:p>
        <w:p w14:paraId="1CAFB814" w14:textId="4EEA9516" w:rsidR="000B2A5B" w:rsidRDefault="0011640A"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Pr>
                <w:webHidden/>
              </w:rPr>
              <w:t>18</w:t>
            </w:r>
            <w:r w:rsidR="000B2A5B">
              <w:rPr>
                <w:webHidden/>
              </w:rPr>
              <w:fldChar w:fldCharType="end"/>
            </w:r>
          </w:hyperlink>
        </w:p>
        <w:p w14:paraId="1C359529" w14:textId="28281A80" w:rsidR="000B2A5B" w:rsidRDefault="0011640A">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Pr>
                <w:webHidden/>
              </w:rPr>
              <w:t>18</w:t>
            </w:r>
            <w:r w:rsidR="000B2A5B">
              <w:rPr>
                <w:webHidden/>
              </w:rPr>
              <w:fldChar w:fldCharType="end"/>
            </w:r>
          </w:hyperlink>
        </w:p>
        <w:p w14:paraId="4EA811B9" w14:textId="3B3A1FB7" w:rsidR="000B2A5B" w:rsidRDefault="0011640A">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Pr>
                <w:webHidden/>
              </w:rPr>
              <w:t>21</w:t>
            </w:r>
            <w:r w:rsidR="000B2A5B">
              <w:rPr>
                <w:webHidden/>
              </w:rPr>
              <w:fldChar w:fldCharType="end"/>
            </w:r>
          </w:hyperlink>
        </w:p>
        <w:p w14:paraId="20BCB928" w14:textId="7CF76838" w:rsidR="000B2A5B" w:rsidRDefault="0011640A">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Pr>
                <w:webHidden/>
              </w:rPr>
              <w:t>22</w:t>
            </w:r>
            <w:r w:rsidR="000B2A5B">
              <w:rPr>
                <w:webHidden/>
              </w:rPr>
              <w:fldChar w:fldCharType="end"/>
            </w:r>
          </w:hyperlink>
        </w:p>
        <w:p w14:paraId="0317E9EF" w14:textId="79862E1C" w:rsidR="000B2A5B" w:rsidRDefault="0011640A">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Pr>
                <w:webHidden/>
              </w:rPr>
              <w:t>22</w:t>
            </w:r>
            <w:r w:rsidR="000B2A5B">
              <w:rPr>
                <w:webHidden/>
              </w:rPr>
              <w:fldChar w:fldCharType="end"/>
            </w:r>
          </w:hyperlink>
        </w:p>
        <w:p w14:paraId="4776245B" w14:textId="4631096C" w:rsidR="000B2A5B" w:rsidRDefault="0011640A">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Pr>
                <w:webHidden/>
              </w:rPr>
              <w:t>22</w:t>
            </w:r>
            <w:r w:rsidR="000B2A5B">
              <w:rPr>
                <w:webHidden/>
              </w:rPr>
              <w:fldChar w:fldCharType="end"/>
            </w:r>
          </w:hyperlink>
        </w:p>
        <w:p w14:paraId="1A5D892F" w14:textId="4C9B0F1D" w:rsidR="000B2A5B" w:rsidRDefault="0011640A">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Pr>
                <w:webHidden/>
              </w:rPr>
              <w:t>23</w:t>
            </w:r>
            <w:r w:rsidR="000B2A5B">
              <w:rPr>
                <w:webHidden/>
              </w:rPr>
              <w:fldChar w:fldCharType="end"/>
            </w:r>
          </w:hyperlink>
        </w:p>
        <w:p w14:paraId="11649D8E" w14:textId="5163E558" w:rsidR="000B2A5B" w:rsidRDefault="0011640A"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Pr>
                <w:webHidden/>
              </w:rPr>
              <w:t>24</w:t>
            </w:r>
            <w:r w:rsidR="000B2A5B">
              <w:rPr>
                <w:webHidden/>
              </w:rPr>
              <w:fldChar w:fldCharType="end"/>
            </w:r>
          </w:hyperlink>
        </w:p>
        <w:p w14:paraId="5BFCFD04" w14:textId="54DB58D5" w:rsidR="000B2A5B" w:rsidRDefault="0011640A">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Pr>
                <w:webHidden/>
              </w:rPr>
              <w:t>25</w:t>
            </w:r>
            <w:r w:rsidR="000B2A5B">
              <w:rPr>
                <w:webHidden/>
              </w:rPr>
              <w:fldChar w:fldCharType="end"/>
            </w:r>
          </w:hyperlink>
        </w:p>
        <w:p w14:paraId="138377A5" w14:textId="5B9E012C" w:rsidR="000B2A5B" w:rsidRDefault="0011640A">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Pr>
                <w:webHidden/>
              </w:rPr>
              <w:t>26</w:t>
            </w:r>
            <w:r w:rsidR="000B2A5B">
              <w:rPr>
                <w:webHidden/>
              </w:rPr>
              <w:fldChar w:fldCharType="end"/>
            </w:r>
          </w:hyperlink>
        </w:p>
        <w:p w14:paraId="3591ABB7" w14:textId="29863E0D" w:rsidR="000B2A5B" w:rsidRDefault="0011640A">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Pr>
                <w:webHidden/>
              </w:rPr>
              <w:t>27</w:t>
            </w:r>
            <w:r w:rsidR="000B2A5B">
              <w:rPr>
                <w:webHidden/>
              </w:rPr>
              <w:fldChar w:fldCharType="end"/>
            </w:r>
          </w:hyperlink>
        </w:p>
        <w:p w14:paraId="30755CDB" w14:textId="14DE2AB4" w:rsidR="000B2A5B" w:rsidRDefault="0011640A">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Pr>
                <w:webHidden/>
              </w:rPr>
              <w:t>28</w:t>
            </w:r>
            <w:r w:rsidR="000B2A5B">
              <w:rPr>
                <w:webHidden/>
              </w:rPr>
              <w:fldChar w:fldCharType="end"/>
            </w:r>
          </w:hyperlink>
        </w:p>
        <w:p w14:paraId="2177FB14" w14:textId="182C1C5C" w:rsidR="000B2A5B" w:rsidRDefault="0011640A"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Pr>
                <w:webHidden/>
              </w:rPr>
              <w:t>38</w:t>
            </w:r>
            <w:r w:rsidR="000B2A5B">
              <w:rPr>
                <w:webHidden/>
              </w:rPr>
              <w:fldChar w:fldCharType="end"/>
            </w:r>
          </w:hyperlink>
        </w:p>
        <w:p w14:paraId="12E7E69D" w14:textId="534A7CCB" w:rsidR="000B2A5B" w:rsidRDefault="0011640A"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Pr>
                <w:webHidden/>
              </w:rPr>
              <w:t>39</w:t>
            </w:r>
            <w:r w:rsidR="000B2A5B">
              <w:rPr>
                <w:webHidden/>
              </w:rPr>
              <w:fldChar w:fldCharType="end"/>
            </w:r>
          </w:hyperlink>
        </w:p>
        <w:p w14:paraId="6586DF4A" w14:textId="4D37B821" w:rsidR="000B2A5B" w:rsidRDefault="0011640A">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Pr>
                <w:webHidden/>
              </w:rPr>
              <w:t>39</w:t>
            </w:r>
            <w:r w:rsidR="000B2A5B">
              <w:rPr>
                <w:webHidden/>
              </w:rPr>
              <w:fldChar w:fldCharType="end"/>
            </w:r>
          </w:hyperlink>
        </w:p>
        <w:p w14:paraId="0230F3F3" w14:textId="212044E5" w:rsidR="000B2A5B" w:rsidRDefault="0011640A">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Pr>
                <w:webHidden/>
              </w:rPr>
              <w:t>39</w:t>
            </w:r>
            <w:r w:rsidR="000B2A5B">
              <w:rPr>
                <w:webHidden/>
              </w:rPr>
              <w:fldChar w:fldCharType="end"/>
            </w:r>
          </w:hyperlink>
        </w:p>
        <w:p w14:paraId="2B0B717E" w14:textId="0A501C46" w:rsidR="000B2A5B" w:rsidRDefault="0011640A">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Pr>
                <w:webHidden/>
              </w:rPr>
              <w:t>39</w:t>
            </w:r>
            <w:r w:rsidR="000B2A5B">
              <w:rPr>
                <w:webHidden/>
              </w:rPr>
              <w:fldChar w:fldCharType="end"/>
            </w:r>
          </w:hyperlink>
        </w:p>
        <w:p w14:paraId="710DBBCD" w14:textId="0656760F" w:rsidR="000B2A5B" w:rsidRDefault="0011640A">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Pr>
                <w:webHidden/>
              </w:rPr>
              <w:t>40</w:t>
            </w:r>
            <w:r w:rsidR="000B2A5B">
              <w:rPr>
                <w:webHidden/>
              </w:rPr>
              <w:fldChar w:fldCharType="end"/>
            </w:r>
          </w:hyperlink>
        </w:p>
        <w:p w14:paraId="36EA8DD3" w14:textId="01261ECA" w:rsidR="000B2A5B" w:rsidRDefault="0011640A">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Pr>
                <w:webHidden/>
              </w:rPr>
              <w:t>40</w:t>
            </w:r>
            <w:r w:rsidR="000B2A5B">
              <w:rPr>
                <w:webHidden/>
              </w:rPr>
              <w:fldChar w:fldCharType="end"/>
            </w:r>
          </w:hyperlink>
        </w:p>
        <w:p w14:paraId="5F4FB649" w14:textId="48C1632E" w:rsidR="000B2A5B" w:rsidRDefault="0011640A">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Pr>
                <w:webHidden/>
              </w:rPr>
              <w:t>41</w:t>
            </w:r>
            <w:r w:rsidR="000B2A5B">
              <w:rPr>
                <w:webHidden/>
              </w:rPr>
              <w:fldChar w:fldCharType="end"/>
            </w:r>
          </w:hyperlink>
        </w:p>
        <w:p w14:paraId="1010F82C" w14:textId="224BC58D" w:rsidR="000B2A5B" w:rsidRDefault="0011640A">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Pr>
                <w:webHidden/>
              </w:rPr>
              <w:t>41</w:t>
            </w:r>
            <w:r w:rsidR="000B2A5B">
              <w:rPr>
                <w:webHidden/>
              </w:rPr>
              <w:fldChar w:fldCharType="end"/>
            </w:r>
          </w:hyperlink>
        </w:p>
        <w:p w14:paraId="760D67CE" w14:textId="574539C4" w:rsidR="000B2A5B" w:rsidRDefault="0011640A">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Pr>
                <w:webHidden/>
              </w:rPr>
              <w:t>41</w:t>
            </w:r>
            <w:r w:rsidR="000B2A5B">
              <w:rPr>
                <w:webHidden/>
              </w:rPr>
              <w:fldChar w:fldCharType="end"/>
            </w:r>
          </w:hyperlink>
        </w:p>
        <w:p w14:paraId="7B543009" w14:textId="640DBBE4" w:rsidR="000B2A5B" w:rsidRDefault="0011640A">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Pr>
                <w:webHidden/>
              </w:rPr>
              <w:t>41</w:t>
            </w:r>
            <w:r w:rsidR="000B2A5B">
              <w:rPr>
                <w:webHidden/>
              </w:rPr>
              <w:fldChar w:fldCharType="end"/>
            </w:r>
          </w:hyperlink>
        </w:p>
        <w:p w14:paraId="67C3C02E" w14:textId="314A0383" w:rsidR="000B2A5B" w:rsidRDefault="0011640A">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Pr>
                <w:webHidden/>
              </w:rPr>
              <w:t>42</w:t>
            </w:r>
            <w:r w:rsidR="000B2A5B">
              <w:rPr>
                <w:webHidden/>
              </w:rPr>
              <w:fldChar w:fldCharType="end"/>
            </w:r>
          </w:hyperlink>
        </w:p>
        <w:p w14:paraId="5BB088BD" w14:textId="5AF86938" w:rsidR="000B2A5B" w:rsidRDefault="0011640A">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Pr>
                <w:webHidden/>
              </w:rPr>
              <w:t>42</w:t>
            </w:r>
            <w:r w:rsidR="000B2A5B">
              <w:rPr>
                <w:webHidden/>
              </w:rPr>
              <w:fldChar w:fldCharType="end"/>
            </w:r>
          </w:hyperlink>
        </w:p>
        <w:p w14:paraId="1E7AA74F" w14:textId="46042BEA" w:rsidR="000B2A5B" w:rsidRDefault="0011640A"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Pr>
                <w:webHidden/>
              </w:rPr>
              <w:t>42</w:t>
            </w:r>
            <w:r w:rsidR="000B2A5B">
              <w:rPr>
                <w:webHidden/>
              </w:rPr>
              <w:fldChar w:fldCharType="end"/>
            </w:r>
          </w:hyperlink>
        </w:p>
        <w:p w14:paraId="627143B6" w14:textId="39C661F9" w:rsidR="000B2A5B" w:rsidRDefault="0011640A">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Pr>
                <w:webHidden/>
              </w:rPr>
              <w:t>42</w:t>
            </w:r>
            <w:r w:rsidR="000B2A5B">
              <w:rPr>
                <w:webHidden/>
              </w:rPr>
              <w:fldChar w:fldCharType="end"/>
            </w:r>
          </w:hyperlink>
        </w:p>
        <w:p w14:paraId="2E3F77EF" w14:textId="1C3DCAB4" w:rsidR="000B2A5B" w:rsidRDefault="0011640A">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Pr>
                <w:webHidden/>
              </w:rPr>
              <w:t>43</w:t>
            </w:r>
            <w:r w:rsidR="000B2A5B">
              <w:rPr>
                <w:webHidden/>
              </w:rPr>
              <w:fldChar w:fldCharType="end"/>
            </w:r>
          </w:hyperlink>
        </w:p>
        <w:p w14:paraId="53E8C4FE" w14:textId="5E0CDD93" w:rsidR="000B2A5B" w:rsidRDefault="0011640A">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Pr>
                <w:webHidden/>
              </w:rPr>
              <w:t>44</w:t>
            </w:r>
            <w:r w:rsidR="000B2A5B">
              <w:rPr>
                <w:webHidden/>
              </w:rPr>
              <w:fldChar w:fldCharType="end"/>
            </w:r>
          </w:hyperlink>
        </w:p>
        <w:p w14:paraId="23DA34D1" w14:textId="62AEAD0D" w:rsidR="000B2A5B" w:rsidRDefault="0011640A"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Pr>
                <w:webHidden/>
              </w:rPr>
              <w:t>44</w:t>
            </w:r>
            <w:r w:rsidR="000B2A5B">
              <w:rPr>
                <w:webHidden/>
              </w:rPr>
              <w:fldChar w:fldCharType="end"/>
            </w:r>
          </w:hyperlink>
        </w:p>
        <w:p w14:paraId="05290906" w14:textId="26A08BDD" w:rsidR="000B2A5B" w:rsidRDefault="0011640A">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Pr>
                <w:webHidden/>
              </w:rPr>
              <w:t>44</w:t>
            </w:r>
            <w:r w:rsidR="000B2A5B">
              <w:rPr>
                <w:webHidden/>
              </w:rPr>
              <w:fldChar w:fldCharType="end"/>
            </w:r>
          </w:hyperlink>
        </w:p>
        <w:p w14:paraId="124BEF84" w14:textId="5BD0E8D9" w:rsidR="000B2A5B" w:rsidRDefault="0011640A">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Pr>
                <w:webHidden/>
              </w:rPr>
              <w:t>46</w:t>
            </w:r>
            <w:r w:rsidR="000B2A5B">
              <w:rPr>
                <w:webHidden/>
              </w:rPr>
              <w:fldChar w:fldCharType="end"/>
            </w:r>
          </w:hyperlink>
        </w:p>
        <w:p w14:paraId="0630679C" w14:textId="25283504" w:rsidR="000B2A5B" w:rsidRDefault="0011640A">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Pr>
                <w:webHidden/>
              </w:rPr>
              <w:t>46</w:t>
            </w:r>
            <w:r w:rsidR="000B2A5B">
              <w:rPr>
                <w:webHidden/>
              </w:rPr>
              <w:fldChar w:fldCharType="end"/>
            </w:r>
          </w:hyperlink>
        </w:p>
        <w:p w14:paraId="0A03782F" w14:textId="4FFCA9C0" w:rsidR="000B2A5B" w:rsidRDefault="0011640A">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Pr>
                <w:webHidden/>
              </w:rPr>
              <w:t>46</w:t>
            </w:r>
            <w:r w:rsidR="000B2A5B">
              <w:rPr>
                <w:webHidden/>
              </w:rPr>
              <w:fldChar w:fldCharType="end"/>
            </w:r>
          </w:hyperlink>
        </w:p>
        <w:p w14:paraId="42265281" w14:textId="17158318" w:rsidR="000B2A5B" w:rsidRDefault="0011640A">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Pr>
                <w:webHidden/>
              </w:rPr>
              <w:t>47</w:t>
            </w:r>
            <w:r w:rsidR="000B2A5B">
              <w:rPr>
                <w:webHidden/>
              </w:rPr>
              <w:fldChar w:fldCharType="end"/>
            </w:r>
          </w:hyperlink>
        </w:p>
        <w:p w14:paraId="5337F7E1" w14:textId="1D13221C" w:rsidR="000B2A5B" w:rsidRDefault="0011640A">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Pr>
                <w:webHidden/>
              </w:rPr>
              <w:t>47</w:t>
            </w:r>
            <w:r w:rsidR="000B2A5B">
              <w:rPr>
                <w:webHidden/>
              </w:rPr>
              <w:fldChar w:fldCharType="end"/>
            </w:r>
          </w:hyperlink>
        </w:p>
        <w:p w14:paraId="252D447D" w14:textId="4729B52A" w:rsidR="000B2A5B" w:rsidRDefault="0011640A">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Pr>
                <w:webHidden/>
              </w:rPr>
              <w:t>48</w:t>
            </w:r>
            <w:r w:rsidR="000B2A5B">
              <w:rPr>
                <w:webHidden/>
              </w:rPr>
              <w:fldChar w:fldCharType="end"/>
            </w:r>
          </w:hyperlink>
        </w:p>
        <w:p w14:paraId="54A92967" w14:textId="7B5F52B9" w:rsidR="000B2A5B" w:rsidRDefault="0011640A">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Pr>
                <w:webHidden/>
              </w:rPr>
              <w:t>53</w:t>
            </w:r>
            <w:r w:rsidR="000B2A5B">
              <w:rPr>
                <w:webHidden/>
              </w:rPr>
              <w:fldChar w:fldCharType="end"/>
            </w:r>
          </w:hyperlink>
        </w:p>
        <w:p w14:paraId="78A644E2" w14:textId="6EAE111A" w:rsidR="000B2A5B" w:rsidRDefault="0011640A">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Pr>
                <w:webHidden/>
              </w:rPr>
              <w:t>54</w:t>
            </w:r>
            <w:r w:rsidR="000B2A5B">
              <w:rPr>
                <w:webHidden/>
              </w:rPr>
              <w:fldChar w:fldCharType="end"/>
            </w:r>
          </w:hyperlink>
        </w:p>
        <w:p w14:paraId="1DAD8498" w14:textId="05DC118B" w:rsidR="000B2A5B" w:rsidRDefault="0011640A">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Pr>
                <w:webHidden/>
              </w:rPr>
              <w:t>54</w:t>
            </w:r>
            <w:r w:rsidR="000B2A5B">
              <w:rPr>
                <w:webHidden/>
              </w:rPr>
              <w:fldChar w:fldCharType="end"/>
            </w:r>
          </w:hyperlink>
        </w:p>
        <w:p w14:paraId="24C483AD" w14:textId="301FB8E2" w:rsidR="000B2A5B" w:rsidRDefault="0011640A">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Pr>
                <w:webHidden/>
              </w:rPr>
              <w:t>55</w:t>
            </w:r>
            <w:r w:rsidR="000B2A5B">
              <w:rPr>
                <w:webHidden/>
              </w:rPr>
              <w:fldChar w:fldCharType="end"/>
            </w:r>
          </w:hyperlink>
        </w:p>
        <w:p w14:paraId="21FC5020" w14:textId="6391DF0F" w:rsidR="000B2A5B" w:rsidRDefault="0011640A"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0" w:name="0.1_table01"/>
      <w:bookmarkStart w:id="1" w:name="_Toc197918834"/>
      <w:bookmarkEnd w:id="0"/>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2" w:name="_Toc155625296"/>
      <w:r w:rsidRPr="00862210">
        <w:rPr>
          <w:rFonts w:cs="Times New Roman"/>
          <w:sz w:val="22"/>
          <w:szCs w:val="22"/>
        </w:rPr>
        <w:t>II- TANIMLAR</w:t>
      </w:r>
      <w:bookmarkEnd w:id="2"/>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1"/>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3" w:name="_Toc155625297"/>
      <w:r w:rsidRPr="006E7C9C">
        <w:rPr>
          <w:rFonts w:cs="Times New Roman"/>
          <w:sz w:val="22"/>
          <w:szCs w:val="22"/>
        </w:rPr>
        <w:t>III-UYGULAMA BİRİMLERİ GÖREV VE SORUMLULUKLARI</w:t>
      </w:r>
      <w:bookmarkEnd w:id="3"/>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4"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4"/>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5"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5"/>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6"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6"/>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7" w:name="_Toc155625301"/>
      <w:r w:rsidRPr="00180D22">
        <w:rPr>
          <w:rStyle w:val="HafifBavuru"/>
          <w:b/>
          <w:bCs w:val="0"/>
        </w:rPr>
        <w:t>1-</w:t>
      </w:r>
      <w:r w:rsidR="00553A5F" w:rsidRPr="00180D22">
        <w:rPr>
          <w:rStyle w:val="HafifBavuru"/>
          <w:b/>
          <w:bCs w:val="0"/>
        </w:rPr>
        <w:t>Yatırım konuları ve uygulama illeri</w:t>
      </w:r>
      <w:bookmarkEnd w:id="7"/>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8" w:name="_Toc155625302"/>
      <w:bookmarkStart w:id="9" w:name="_Toc197918837"/>
      <w:r w:rsidRPr="00F307EB">
        <w:rPr>
          <w:rStyle w:val="HafifBavuru"/>
          <w:b/>
          <w:bCs w:val="0"/>
        </w:rPr>
        <w:t>2-Yatırımların tamamlanma süresi</w:t>
      </w:r>
      <w:bookmarkEnd w:id="8"/>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0" w:name="_Toc155625303"/>
      <w:r w:rsidRPr="00F307EB">
        <w:rPr>
          <w:rStyle w:val="HafifBavuru"/>
          <w:b/>
          <w:bCs w:val="0"/>
        </w:rPr>
        <w:t>3-Başvuru Sahiplerinde aranan özellikler ve sorumlulukları</w:t>
      </w:r>
      <w:bookmarkEnd w:id="10"/>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w:t>
      </w:r>
      <w:bookmarkStart w:id="11" w:name="_GoBack"/>
      <w:bookmarkEnd w:id="11"/>
      <w:r w:rsidRPr="00F307EB">
        <w:rPr>
          <w:rFonts w:ascii="Times New Roman" w:hAnsi="Times New Roman" w:cs="Times New Roman"/>
          <w:sz w:val="24"/>
          <w:szCs w:val="24"/>
        </w:rPr>
        <w:t xml:space="preserve">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9"/>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11640A" w:rsidRPr="00214FD1" w:rsidRDefault="0011640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11640A" w:rsidRPr="00214FD1" w:rsidRDefault="0011640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11640A">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11640A">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5F98394D" w:rsidR="004865B4" w:rsidRDefault="004865B4" w:rsidP="004865B4">
      <w:pPr>
        <w:pStyle w:val="AltBilgi"/>
        <w:spacing w:after="0" w:line="240" w:lineRule="auto"/>
        <w:ind w:left="426" w:right="23"/>
        <w:rPr>
          <w:rFonts w:ascii="Times New Roman" w:hAnsi="Times New Roman" w:cs="Times New Roman"/>
          <w:sz w:val="24"/>
          <w:szCs w:val="24"/>
        </w:rPr>
      </w:pPr>
    </w:p>
    <w:p w14:paraId="6DDB307D" w14:textId="561CD546" w:rsidR="0011640A" w:rsidRDefault="0011640A" w:rsidP="004865B4">
      <w:pPr>
        <w:pStyle w:val="AltBilgi"/>
        <w:spacing w:after="0" w:line="240" w:lineRule="auto"/>
        <w:ind w:left="426" w:right="23"/>
        <w:rPr>
          <w:rFonts w:ascii="Times New Roman" w:hAnsi="Times New Roman" w:cs="Times New Roman"/>
          <w:sz w:val="24"/>
          <w:szCs w:val="24"/>
        </w:rPr>
      </w:pPr>
    </w:p>
    <w:p w14:paraId="2B2EC29C" w14:textId="56190F59" w:rsidR="0011640A" w:rsidRDefault="0011640A" w:rsidP="004865B4">
      <w:pPr>
        <w:pStyle w:val="AltBilgi"/>
        <w:spacing w:after="0" w:line="240" w:lineRule="auto"/>
        <w:ind w:left="426" w:right="23"/>
        <w:rPr>
          <w:rFonts w:ascii="Times New Roman" w:hAnsi="Times New Roman" w:cs="Times New Roman"/>
          <w:sz w:val="24"/>
          <w:szCs w:val="24"/>
        </w:rPr>
      </w:pPr>
    </w:p>
    <w:p w14:paraId="1A6EBB60" w14:textId="77777777" w:rsidR="0011640A" w:rsidRPr="006064B2" w:rsidRDefault="0011640A"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2088" w14:textId="77777777" w:rsidR="002E6BEE" w:rsidRDefault="002E6BEE">
      <w:r>
        <w:separator/>
      </w:r>
    </w:p>
    <w:p w14:paraId="5B0DC1C5" w14:textId="77777777" w:rsidR="002E6BEE" w:rsidRDefault="002E6BEE"/>
    <w:p w14:paraId="39CF7D88" w14:textId="77777777" w:rsidR="002E6BEE" w:rsidRDefault="002E6BEE"/>
    <w:p w14:paraId="680F9183" w14:textId="77777777" w:rsidR="002E6BEE" w:rsidRDefault="002E6BEE" w:rsidP="00CB4D1A"/>
    <w:p w14:paraId="384E36E4" w14:textId="77777777" w:rsidR="002E6BEE" w:rsidRDefault="002E6BEE" w:rsidP="00CB4D1A"/>
    <w:p w14:paraId="2B9C9CAD" w14:textId="77777777" w:rsidR="002E6BEE" w:rsidRDefault="002E6BEE" w:rsidP="00CB4D1A"/>
  </w:endnote>
  <w:endnote w:type="continuationSeparator" w:id="0">
    <w:p w14:paraId="767C6CE1" w14:textId="77777777" w:rsidR="002E6BEE" w:rsidRDefault="002E6BEE">
      <w:r>
        <w:continuationSeparator/>
      </w:r>
    </w:p>
    <w:p w14:paraId="1E69F0B9" w14:textId="77777777" w:rsidR="002E6BEE" w:rsidRDefault="002E6BEE"/>
    <w:p w14:paraId="61449BC8" w14:textId="77777777" w:rsidR="002E6BEE" w:rsidRDefault="002E6BEE"/>
    <w:p w14:paraId="201938CD" w14:textId="77777777" w:rsidR="002E6BEE" w:rsidRDefault="002E6BEE" w:rsidP="00CB4D1A"/>
    <w:p w14:paraId="02A4CE98" w14:textId="77777777" w:rsidR="002E6BEE" w:rsidRDefault="002E6BEE" w:rsidP="00CB4D1A"/>
    <w:p w14:paraId="07964097" w14:textId="77777777" w:rsidR="002E6BEE" w:rsidRDefault="002E6BEE"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11640A" w:rsidRDefault="0011640A">
    <w:pPr>
      <w:pStyle w:val="AltBilgi"/>
      <w:jc w:val="right"/>
    </w:pPr>
  </w:p>
  <w:p w14:paraId="45459C05" w14:textId="77777777" w:rsidR="0011640A" w:rsidRPr="00F52E43" w:rsidRDefault="0011640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11640A" w:rsidRDefault="0011640A" w:rsidP="00C8456C">
    <w:pPr>
      <w:pStyle w:val="AltBilgi"/>
      <w:jc w:val="center"/>
    </w:pPr>
  </w:p>
  <w:p w14:paraId="3FADD14E" w14:textId="77777777" w:rsidR="0011640A" w:rsidRDefault="001164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Content>
      <w:p w14:paraId="56432D6B" w14:textId="6272CE1C" w:rsidR="0011640A" w:rsidRDefault="0011640A">
        <w:pPr>
          <w:pStyle w:val="AltBilgi"/>
          <w:jc w:val="right"/>
        </w:pPr>
        <w:r>
          <w:fldChar w:fldCharType="begin"/>
        </w:r>
        <w:r>
          <w:instrText>PAGE   \* MERGEFORMAT</w:instrText>
        </w:r>
        <w:r>
          <w:fldChar w:fldCharType="separate"/>
        </w:r>
        <w:r w:rsidR="00AB7A2D">
          <w:rPr>
            <w:noProof/>
          </w:rPr>
          <w:t>17</w:t>
        </w:r>
        <w:r>
          <w:fldChar w:fldCharType="end"/>
        </w:r>
      </w:p>
    </w:sdtContent>
  </w:sdt>
  <w:p w14:paraId="6A32514A" w14:textId="77777777" w:rsidR="0011640A" w:rsidRPr="00F52E43" w:rsidRDefault="0011640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Content>
      <w:p w14:paraId="775BED48" w14:textId="38A5C691" w:rsidR="0011640A" w:rsidRDefault="0011640A">
        <w:pPr>
          <w:pStyle w:val="AltBilgi"/>
          <w:jc w:val="right"/>
        </w:pPr>
        <w:r>
          <w:fldChar w:fldCharType="begin"/>
        </w:r>
        <w:r>
          <w:instrText>PAGE   \* MERGEFORMAT</w:instrText>
        </w:r>
        <w:r>
          <w:fldChar w:fldCharType="separate"/>
        </w:r>
        <w:r w:rsidR="00AB7A2D">
          <w:rPr>
            <w:noProof/>
          </w:rPr>
          <w:t>1</w:t>
        </w:r>
        <w:r>
          <w:fldChar w:fldCharType="end"/>
        </w:r>
      </w:p>
    </w:sdtContent>
  </w:sdt>
  <w:p w14:paraId="1CAAD08E" w14:textId="77777777" w:rsidR="0011640A" w:rsidRDefault="0011640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4750FB5A" w:rsidR="0011640A" w:rsidRPr="00CC18B0" w:rsidRDefault="0011640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B7A2D">
          <w:rPr>
            <w:noProof/>
            <w:sz w:val="24"/>
            <w:szCs w:val="24"/>
          </w:rPr>
          <w:t>40</w:t>
        </w:r>
        <w:r w:rsidRPr="00CC18B0">
          <w:rPr>
            <w:sz w:val="24"/>
            <w:szCs w:val="24"/>
          </w:rPr>
          <w:fldChar w:fldCharType="end"/>
        </w:r>
      </w:p>
    </w:sdtContent>
  </w:sdt>
  <w:p w14:paraId="6024E980" w14:textId="77777777" w:rsidR="0011640A" w:rsidRPr="00F52E43" w:rsidRDefault="0011640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Content>
      <w:p w14:paraId="4ECC67A9" w14:textId="6F40B9CE" w:rsidR="0011640A" w:rsidRDefault="0011640A">
        <w:pPr>
          <w:pStyle w:val="AltBilgi"/>
          <w:jc w:val="right"/>
        </w:pPr>
        <w:r>
          <w:fldChar w:fldCharType="begin"/>
        </w:r>
        <w:r>
          <w:instrText>PAGE   \* MERGEFORMAT</w:instrText>
        </w:r>
        <w:r>
          <w:fldChar w:fldCharType="separate"/>
        </w:r>
        <w:r w:rsidR="00AB7A2D">
          <w:rPr>
            <w:noProof/>
          </w:rPr>
          <w:t>58</w:t>
        </w:r>
        <w:r>
          <w:fldChar w:fldCharType="end"/>
        </w:r>
      </w:p>
    </w:sdtContent>
  </w:sdt>
  <w:p w14:paraId="12B19577" w14:textId="77777777" w:rsidR="0011640A" w:rsidRDefault="001164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930E" w14:textId="77777777" w:rsidR="002E6BEE" w:rsidRDefault="002E6BEE">
      <w:r>
        <w:separator/>
      </w:r>
    </w:p>
    <w:p w14:paraId="3B495189" w14:textId="77777777" w:rsidR="002E6BEE" w:rsidRDefault="002E6BEE"/>
    <w:p w14:paraId="06C9B942" w14:textId="77777777" w:rsidR="002E6BEE" w:rsidRDefault="002E6BEE"/>
    <w:p w14:paraId="03D4CD35" w14:textId="77777777" w:rsidR="002E6BEE" w:rsidRDefault="002E6BEE" w:rsidP="00CB4D1A"/>
    <w:p w14:paraId="15D10E86" w14:textId="77777777" w:rsidR="002E6BEE" w:rsidRDefault="002E6BEE" w:rsidP="00CB4D1A"/>
    <w:p w14:paraId="1026DADD" w14:textId="77777777" w:rsidR="002E6BEE" w:rsidRDefault="002E6BEE" w:rsidP="00CB4D1A"/>
  </w:footnote>
  <w:footnote w:type="continuationSeparator" w:id="0">
    <w:p w14:paraId="4A1A4F17" w14:textId="77777777" w:rsidR="002E6BEE" w:rsidRDefault="002E6BEE">
      <w:r>
        <w:continuationSeparator/>
      </w:r>
    </w:p>
    <w:p w14:paraId="6E590975" w14:textId="77777777" w:rsidR="002E6BEE" w:rsidRDefault="002E6BEE"/>
    <w:p w14:paraId="68CCC11E" w14:textId="77777777" w:rsidR="002E6BEE" w:rsidRDefault="002E6BEE"/>
    <w:p w14:paraId="1219803B" w14:textId="77777777" w:rsidR="002E6BEE" w:rsidRDefault="002E6BEE" w:rsidP="00CB4D1A"/>
    <w:p w14:paraId="77591339" w14:textId="77777777" w:rsidR="002E6BEE" w:rsidRDefault="002E6BEE" w:rsidP="00CB4D1A"/>
    <w:p w14:paraId="2F436FF6" w14:textId="77777777" w:rsidR="002E6BEE" w:rsidRDefault="002E6BEE"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11640A" w:rsidRPr="00F067E4" w:rsidRDefault="0011640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11640A" w:rsidRDefault="0011640A">
    <w:pPr>
      <w:pStyle w:val="stBilgi"/>
    </w:pPr>
  </w:p>
  <w:p w14:paraId="42BBAC29" w14:textId="77777777" w:rsidR="0011640A" w:rsidRDefault="0011640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11640A" w:rsidRPr="00D267C3" w:rsidRDefault="0011640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11640A" w:rsidRPr="00D267C3" w:rsidRDefault="0011640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40A"/>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6BEE"/>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B7A2D"/>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180B85-CE0D-4BFE-ABEB-21C8FC6A8F74}"/>
</file>

<file path=customXml/itemProps4.xml><?xml version="1.0" encoding="utf-8"?>
<ds:datastoreItem xmlns:ds="http://schemas.openxmlformats.org/officeDocument/2006/customXml" ds:itemID="{CC9B575F-109E-4B62-8D5A-28B8712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838</Words>
  <Characters>118783</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Ali ŞİMŞEK</cp:lastModifiedBy>
  <cp:revision>2</cp:revision>
  <cp:lastPrinted>2024-01-09T11:54:00Z</cp:lastPrinted>
  <dcterms:created xsi:type="dcterms:W3CDTF">2024-01-09T12:07:00Z</dcterms:created>
  <dcterms:modified xsi:type="dcterms:W3CDTF">2024-0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